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4"/>
        <w:gridCol w:w="8505"/>
        <w:gridCol w:w="141"/>
      </w:tblGrid>
      <w:tr w:rsidR="00DB3E76" w:rsidRPr="00BB646D" w:rsidTr="00DB3E76">
        <w:trPr>
          <w:gridAfter w:val="1"/>
          <w:wAfter w:w="141" w:type="dxa"/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B3E76" w:rsidRPr="00BB646D" w:rsidRDefault="00DB3E76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DB3E76" w:rsidRPr="00BB646D" w:rsidRDefault="00DB3E76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DB3E76" w:rsidRPr="009422D1" w:rsidTr="00DB3E76">
        <w:trPr>
          <w:gridAfter w:val="1"/>
          <w:wAfter w:w="141" w:type="dxa"/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B3E76" w:rsidRPr="00BB646D" w:rsidRDefault="00DB3E76" w:rsidP="00105A59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21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639" w:type="dxa"/>
            <w:gridSpan w:val="3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DB3E76" w:rsidRPr="00BB646D" w:rsidTr="00DB3E76">
        <w:trPr>
          <w:gridAfter w:val="1"/>
          <w:wAfter w:w="141" w:type="dxa"/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DB3E76" w:rsidRPr="00BB646D" w:rsidRDefault="00DB3E76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</w:tcPr>
          <w:p w:rsidR="00DB3E76" w:rsidRDefault="00DB3E76" w:rsidP="00897130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артикуляция, дикция. Для правильного воспроизведения звуков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" </w:t>
            </w:r>
            <w:r w:rsidRPr="00FC74E1">
              <w:rPr>
                <w:rFonts w:ascii="Times New Roman" w:hAnsi="Times New Roman" w:cs="Times New Roman"/>
                <w:sz w:val="24"/>
                <w:szCs w:val="24"/>
              </w:rPr>
              <w:t>нужно точно и легко произносить следующие скороговорки (по 3 р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3E76" w:rsidRPr="00FC74E1" w:rsidRDefault="00DB3E76" w:rsidP="00FC74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ц"</w:t>
            </w:r>
          </w:p>
          <w:p w:rsidR="00DB3E76" w:rsidRDefault="00DB3E76" w:rsidP="00FC74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ец сцапал леденец.</w:t>
            </w:r>
          </w:p>
          <w:p w:rsidR="00DB3E76" w:rsidRPr="00FC74E1" w:rsidRDefault="00DB3E76" w:rsidP="00FC74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DB3E76" w:rsidRDefault="00DB3E76" w:rsidP="0010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ёз на горку Саня за собою сани</w:t>
            </w:r>
          </w:p>
          <w:p w:rsidR="00DB3E76" w:rsidRPr="009422D1" w:rsidRDefault="00DB3E76" w:rsidP="00FC74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ал с горки Саня, а на Сане сани.</w:t>
            </w:r>
          </w:p>
        </w:tc>
      </w:tr>
      <w:tr w:rsidR="00DB3E76" w:rsidRPr="00BB646D" w:rsidTr="00DB3E76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DB3E76" w:rsidRPr="00BB646D" w:rsidRDefault="00DB3E76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DB3E76" w:rsidRPr="00BB646D" w:rsidTr="00DB3E76">
        <w:trPr>
          <w:gridAfter w:val="1"/>
          <w:wAfter w:w="141" w:type="dxa"/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B3E76" w:rsidRPr="00BB646D" w:rsidRDefault="00DB3E76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28151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мелкую моторику. Вспомнить движение ручек и пальчиков в стихах «Капуста». Проговаривать и показывать:</w:t>
            </w:r>
          </w:p>
          <w:p w:rsidR="00DB3E76" w:rsidRDefault="00DB3E76" w:rsidP="0028151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скрип? Что за хруст?</w:t>
            </w:r>
          </w:p>
          <w:p w:rsidR="00DB3E76" w:rsidRDefault="00DB3E76" w:rsidP="0028151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то еще за куст?</w:t>
            </w:r>
          </w:p>
          <w:p w:rsidR="00DB3E76" w:rsidRDefault="00DB3E76" w:rsidP="0028151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быть без хруста,</w:t>
            </w:r>
          </w:p>
          <w:p w:rsidR="00DB3E76" w:rsidRPr="00C06A90" w:rsidRDefault="00DB3E76" w:rsidP="0028151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капуста!»</w:t>
            </w:r>
          </w:p>
        </w:tc>
      </w:tr>
      <w:tr w:rsidR="00DB3E76" w:rsidRPr="00BB646D" w:rsidTr="00DB3E76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B3E76" w:rsidRPr="00BB646D" w:rsidRDefault="00DB3E76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DB3E76" w:rsidRPr="00BB646D" w:rsidTr="00DB3E76">
        <w:trPr>
          <w:gridAfter w:val="1"/>
          <w:wAfter w:w="141" w:type="dxa"/>
          <w:trHeight w:val="1933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B3E76" w:rsidRPr="00BB646D" w:rsidRDefault="00DB3E76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90163B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сни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ть вместе с героями песню «Настоящий друг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 xml:space="preserve">. Хорошо выговаривая слова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второго куплета, а затем первый и второй куплет петь вместе с исполнителем из интернета:</w:t>
            </w:r>
          </w:p>
          <w:p w:rsidR="00DB3E76" w:rsidRPr="00E86B15" w:rsidRDefault="00DB3E76" w:rsidP="00C90BDF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</w:tc>
      </w:tr>
      <w:tr w:rsidR="00DB3E76" w:rsidRPr="00BB646D" w:rsidTr="00DB3E76">
        <w:trPr>
          <w:gridAfter w:val="1"/>
          <w:wAfter w:w="141" w:type="dxa"/>
          <w:trHeight w:val="50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B3E76" w:rsidRPr="00BB646D" w:rsidRDefault="00DB3E76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9CC2E5" w:themeColor="accent1" w:themeTint="99"/>
            </w:tcBorders>
            <w:shd w:val="clear" w:color="auto" w:fill="auto"/>
          </w:tcPr>
          <w:p w:rsidR="00DB3E76" w:rsidRPr="00B62BD5" w:rsidRDefault="00DB3E76" w:rsidP="0090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90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ссоримся и помиримся</w:t>
            </w:r>
          </w:p>
          <w:p w:rsidR="00DB3E76" w:rsidRDefault="00DB3E76" w:rsidP="00C9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разлить водой!» –</w:t>
            </w:r>
          </w:p>
          <w:p w:rsidR="00DB3E76" w:rsidRPr="00B62BD5" w:rsidRDefault="00DB3E76" w:rsidP="00C9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ят все вокруг,</w:t>
            </w:r>
          </w:p>
        </w:tc>
      </w:tr>
      <w:tr w:rsidR="00DB3E76" w:rsidRPr="00BB646D" w:rsidTr="00DB3E76">
        <w:trPr>
          <w:gridAfter w:val="1"/>
          <w:wAfter w:w="141" w:type="dxa"/>
          <w:trHeight w:val="1129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B3E76" w:rsidRPr="00BB646D" w:rsidRDefault="00DB3E76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DB3E76" w:rsidRPr="00B62BD5" w:rsidRDefault="00DB3E76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5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284" w:type="dxa"/>
            <w:tcBorders>
              <w:bottom w:val="single" w:sz="12" w:space="0" w:color="9CC2E5" w:themeColor="accent1" w:themeTint="99"/>
            </w:tcBorders>
            <w:shd w:val="clear" w:color="auto" w:fill="auto"/>
          </w:tcPr>
          <w:p w:rsidR="00DB3E76" w:rsidRPr="00B62BD5" w:rsidRDefault="00DB3E76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8505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B3E76" w:rsidRDefault="00DB3E76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день или в полночь - </w:t>
            </w:r>
          </w:p>
          <w:p w:rsidR="00DB3E76" w:rsidRDefault="00DB3E76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придет на помощь -</w:t>
            </w:r>
          </w:p>
          <w:p w:rsidR="00DB3E76" w:rsidRDefault="00DB3E76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что значит настоящий </w:t>
            </w:r>
          </w:p>
          <w:p w:rsidR="00DB3E76" w:rsidRPr="00B62BD5" w:rsidRDefault="00DB3E76" w:rsidP="00FA4C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друг.</w:t>
            </w:r>
          </w:p>
        </w:tc>
      </w:tr>
      <w:tr w:rsidR="00DB3E76" w:rsidRPr="00BB646D" w:rsidTr="00DB3E76">
        <w:trPr>
          <w:trHeight w:val="250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B3E76" w:rsidRPr="00BB646D" w:rsidRDefault="003C17FC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  <w:bookmarkStart w:id="1" w:name="_GoBack"/>
            <w:bookmarkEnd w:id="1"/>
          </w:p>
        </w:tc>
        <w:tc>
          <w:tcPr>
            <w:tcW w:w="9780" w:type="dxa"/>
            <w:gridSpan w:val="4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DB3E76" w:rsidRPr="00BB646D" w:rsidTr="00DB3E76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B3E76" w:rsidRPr="00BB646D" w:rsidRDefault="00DB3E76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C60D8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опать ритм песни «Паровоз»:</w:t>
            </w:r>
          </w:p>
          <w:p w:rsidR="00DB3E76" w:rsidRPr="00C65DC7" w:rsidRDefault="00DB3E76" w:rsidP="00C60D8C">
            <w:pPr>
              <w:widowControl w:val="0"/>
              <w:autoSpaceDE w:val="0"/>
              <w:autoSpaceDN w:val="0"/>
              <w:adjustRightInd w:val="0"/>
              <w:spacing w:before="60" w:after="0"/>
              <w:ind w:left="1589"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>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 xml:space="preserve"> едет паро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 и сто кол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, сто кол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шинистом - рыжий пёс.</w:t>
            </w:r>
          </w:p>
        </w:tc>
      </w:tr>
      <w:tr w:rsidR="00DB3E76" w:rsidRPr="00BB646D" w:rsidTr="00DB3E76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B3E76" w:rsidRPr="00BB646D" w:rsidRDefault="00DB3E76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B3E76" w:rsidRPr="00BB646D" w:rsidRDefault="00DB3E76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DB3E76" w:rsidRPr="00BB646D" w:rsidTr="00DB3E76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B3E76" w:rsidRPr="00BB646D" w:rsidRDefault="00DB3E76" w:rsidP="00C60D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B3E76" w:rsidRDefault="00DB3E76" w:rsidP="00C60D8C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е:</w:t>
            </w:r>
          </w:p>
          <w:p w:rsidR="00DB3E76" w:rsidRDefault="00DB3E76" w:rsidP="00C60D8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любой октаве</w:t>
            </w:r>
          </w:p>
          <w:p w:rsidR="00DB3E76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стречаюсь</w:t>
            </w:r>
          </w:p>
          <w:p w:rsidR="00DB3E76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орее вспомни</w:t>
            </w:r>
          </w:p>
          <w:p w:rsidR="00DB3E76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называюсь?</w:t>
            </w:r>
          </w:p>
          <w:p w:rsidR="00DB3E76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)</w:t>
            </w:r>
          </w:p>
          <w:p w:rsidR="00DB3E76" w:rsidRDefault="00DB3E76" w:rsidP="00C60D8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зорные три струны</w:t>
            </w:r>
          </w:p>
          <w:p w:rsidR="00DB3E76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России влюблены.</w:t>
            </w:r>
          </w:p>
          <w:p w:rsidR="00DB3E76" w:rsidRPr="00C65DC7" w:rsidRDefault="00DB3E76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120"/>
              <w:ind w:left="2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лалайка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E8" w:rsidRDefault="003E08E8" w:rsidP="00AD1B67">
      <w:pPr>
        <w:spacing w:after="0" w:line="240" w:lineRule="auto"/>
      </w:pPr>
      <w:r>
        <w:separator/>
      </w:r>
    </w:p>
  </w:endnote>
  <w:endnote w:type="continuationSeparator" w:id="0">
    <w:p w:rsidR="003E08E8" w:rsidRDefault="003E08E8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E8" w:rsidRDefault="003E08E8" w:rsidP="00AD1B67">
      <w:pPr>
        <w:spacing w:after="0" w:line="240" w:lineRule="auto"/>
      </w:pPr>
      <w:r>
        <w:separator/>
      </w:r>
    </w:p>
  </w:footnote>
  <w:footnote w:type="continuationSeparator" w:id="0">
    <w:p w:rsidR="003E08E8" w:rsidRDefault="003E08E8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731C"/>
    <w:rsid w:val="00015C27"/>
    <w:rsid w:val="00040559"/>
    <w:rsid w:val="000860BB"/>
    <w:rsid w:val="000924C7"/>
    <w:rsid w:val="000B7DE7"/>
    <w:rsid w:val="000F24A1"/>
    <w:rsid w:val="00105A59"/>
    <w:rsid w:val="001545E3"/>
    <w:rsid w:val="001E79A4"/>
    <w:rsid w:val="001F478F"/>
    <w:rsid w:val="00233ADE"/>
    <w:rsid w:val="00266611"/>
    <w:rsid w:val="00281518"/>
    <w:rsid w:val="002B5065"/>
    <w:rsid w:val="002E4914"/>
    <w:rsid w:val="002E6F83"/>
    <w:rsid w:val="0030086F"/>
    <w:rsid w:val="00376921"/>
    <w:rsid w:val="00383B49"/>
    <w:rsid w:val="003A0E6C"/>
    <w:rsid w:val="003C17FC"/>
    <w:rsid w:val="003E08E8"/>
    <w:rsid w:val="00400D14"/>
    <w:rsid w:val="004A7A95"/>
    <w:rsid w:val="004B2DE6"/>
    <w:rsid w:val="005176B1"/>
    <w:rsid w:val="005821AB"/>
    <w:rsid w:val="005850C8"/>
    <w:rsid w:val="005B76E1"/>
    <w:rsid w:val="005C0659"/>
    <w:rsid w:val="006366BC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54B78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60D8C"/>
    <w:rsid w:val="00C64982"/>
    <w:rsid w:val="00C65DC7"/>
    <w:rsid w:val="00C76555"/>
    <w:rsid w:val="00C90BDF"/>
    <w:rsid w:val="00CB7A54"/>
    <w:rsid w:val="00CF0A7E"/>
    <w:rsid w:val="00D41722"/>
    <w:rsid w:val="00D77168"/>
    <w:rsid w:val="00D92439"/>
    <w:rsid w:val="00DB3E76"/>
    <w:rsid w:val="00DC6816"/>
    <w:rsid w:val="00E30D7C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DF4A-4584-4D40-ABEB-31511C4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8T10:20:00Z</cp:lastPrinted>
  <dcterms:created xsi:type="dcterms:W3CDTF">2020-04-18T12:46:00Z</dcterms:created>
  <dcterms:modified xsi:type="dcterms:W3CDTF">2020-04-18T12:46:00Z</dcterms:modified>
</cp:coreProperties>
</file>